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567BC92" w14:textId="78E86624" w:rsidR="00F411B1" w:rsidRPr="00F411B1" w:rsidRDefault="00F411B1" w:rsidP="00A61808">
            <w:pPr>
              <w:spacing w:after="0"/>
              <w:rPr>
                <w:szCs w:val="20"/>
              </w:rPr>
            </w:pPr>
            <w:r w:rsidRPr="00F411B1">
              <w:rPr>
                <w:szCs w:val="20"/>
              </w:rPr>
              <w:t>UN Mobilkraner A/S</w:t>
            </w:r>
          </w:p>
          <w:p w14:paraId="11C15B2F" w14:textId="77777777" w:rsidR="00A61808" w:rsidRPr="00A61808" w:rsidRDefault="00623849" w:rsidP="00A6180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t xml:space="preserve"> </w:t>
            </w:r>
            <w:r w:rsidR="00A61808" w:rsidRPr="00A61808">
              <w:rPr>
                <w:rFonts w:ascii="Calibri" w:hAnsi="Calibri" w:cs="Calibri"/>
                <w:sz w:val="24"/>
                <w:szCs w:val="24"/>
              </w:rPr>
              <w:t>Ternevej 4</w:t>
            </w:r>
          </w:p>
          <w:p w14:paraId="1329E7A9" w14:textId="41D3DDCF" w:rsidR="00296D4C" w:rsidRPr="009F72BD" w:rsidRDefault="00A61808" w:rsidP="00A61808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A61808">
              <w:rPr>
                <w:rFonts w:ascii="Calibri" w:hAnsi="Calibri" w:cs="Calibri"/>
                <w:sz w:val="24"/>
                <w:szCs w:val="24"/>
              </w:rPr>
              <w:t>8641 Sorrin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08485D7" w:rsidR="00B73B6C" w:rsidRPr="00724CC9" w:rsidRDefault="00F934B8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Cs w:val="20"/>
              </w:rPr>
              <w:t>24209245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53EB6C3" w:rsidR="00B73B6C" w:rsidRPr="00F411B1" w:rsidRDefault="00F411B1" w:rsidP="00F411B1">
            <w:pPr>
              <w:rPr>
                <w:szCs w:val="20"/>
              </w:rPr>
            </w:pPr>
            <w:r w:rsidRPr="00F411B1">
              <w:rPr>
                <w:szCs w:val="20"/>
              </w:rPr>
              <w:t>UN Mobilkraner A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7D026CC" w:rsidR="00B73B6C" w:rsidRPr="00F35130" w:rsidRDefault="002C6B9D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0-06-201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0197A07E" w:rsidR="00B732BA" w:rsidRPr="00724CC9" w:rsidRDefault="00CC0E8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C0E87">
                  <w:t xml:space="preserve"> </w:t>
                </w:r>
                <w:r w:rsidRPr="00CC0E87">
                  <w:t>Der er meddelt 3 indskærpelser</w:t>
                </w:r>
                <w:r w:rsidRPr="00CC0E87">
                  <w:t xml:space="preserve"> 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7168735" w:rsidR="00B732BA" w:rsidRPr="00724CC9" w:rsidRDefault="00E86336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C0E87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1278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1278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  <w:style w:type="paragraph" w:customStyle="1" w:styleId="078E3FF09FE6440BB76686361A77A06A">
    <w:name w:val="078E3FF09FE6440BB76686361A77A06A"/>
    <w:rsid w:val="008B0FAF"/>
    <w:pPr>
      <w:spacing w:line="278" w:lineRule="auto"/>
    </w:pPr>
    <w:rPr>
      <w:sz w:val="24"/>
      <w:szCs w:val="24"/>
    </w:rPr>
  </w:style>
  <w:style w:type="paragraph" w:customStyle="1" w:styleId="10827281D8F94BB3AF60DAD439F9DEFF">
    <w:name w:val="10827281D8F94BB3AF60DAD439F9DEFF"/>
    <w:rsid w:val="008B0FAF"/>
    <w:pPr>
      <w:spacing w:line="278" w:lineRule="auto"/>
    </w:pPr>
    <w:rPr>
      <w:sz w:val="24"/>
      <w:szCs w:val="24"/>
    </w:rPr>
  </w:style>
  <w:style w:type="paragraph" w:customStyle="1" w:styleId="CE2D3FCEFDBC4A44AD4B2680B3CD18FC">
    <w:name w:val="CE2D3FCEFDBC4A44AD4B2680B3CD18FC"/>
    <w:rsid w:val="008B0FAF"/>
    <w:pPr>
      <w:spacing w:line="278" w:lineRule="auto"/>
    </w:pPr>
    <w:rPr>
      <w:sz w:val="24"/>
      <w:szCs w:val="24"/>
    </w:rPr>
  </w:style>
  <w:style w:type="paragraph" w:customStyle="1" w:styleId="ABE06D34F18B4781A3DF38746B115B44">
    <w:name w:val="ABE06D34F18B4781A3DF38746B115B44"/>
    <w:rsid w:val="008B0FA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3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45:00Z</dcterms:created>
  <dcterms:modified xsi:type="dcterms:W3CDTF">2025-02-20T13:45:00Z</dcterms:modified>
</cp:coreProperties>
</file>